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C74" w:rsidRPr="00CE3516" w:rsidRDefault="00842C74" w:rsidP="00842C74">
      <w:r w:rsidRPr="00CE3516">
        <w:rPr>
          <w:b/>
        </w:rPr>
        <w:t>Torture is an absolute No, No?</w:t>
      </w:r>
      <w:r w:rsidR="00B0149A" w:rsidRPr="00CE3516">
        <w:rPr>
          <w:b/>
        </w:rPr>
        <w:t xml:space="preserve">  </w:t>
      </w:r>
    </w:p>
    <w:p w:rsidR="0082654D" w:rsidRPr="00CE3516" w:rsidRDefault="0082654D">
      <w:pPr>
        <w:rPr>
          <w:b/>
        </w:rPr>
      </w:pPr>
    </w:p>
    <w:p w:rsidR="008F0D25" w:rsidRDefault="008F0D25" w:rsidP="003F6598">
      <w:r>
        <w:t xml:space="preserve">Since Guantánamo and Abu </w:t>
      </w:r>
      <w:proofErr w:type="spellStart"/>
      <w:r>
        <w:t>Ghraib</w:t>
      </w:r>
      <w:proofErr w:type="spellEnd"/>
      <w:r>
        <w:t>, t</w:t>
      </w:r>
      <w:r w:rsidR="0082654D" w:rsidRPr="00CE3516">
        <w:t xml:space="preserve">he </w:t>
      </w:r>
      <w:r w:rsidR="00A80ACF" w:rsidRPr="00CE3516">
        <w:t xml:space="preserve">US has been under scrutiny </w:t>
      </w:r>
      <w:r w:rsidR="00C07CBD" w:rsidRPr="00CE3516">
        <w:t>for</w:t>
      </w:r>
      <w:r w:rsidR="00A80ACF" w:rsidRPr="00CE3516">
        <w:t xml:space="preserve"> its use of torture, </w:t>
      </w:r>
      <w:r w:rsidR="0031575A" w:rsidRPr="00CE3516">
        <w:t>and efforts by</w:t>
      </w:r>
      <w:r w:rsidR="00A80ACF" w:rsidRPr="00CE3516">
        <w:t xml:space="preserve"> </w:t>
      </w:r>
      <w:r w:rsidR="0031575A" w:rsidRPr="00CE3516">
        <w:t xml:space="preserve">senior officials </w:t>
      </w:r>
      <w:hyperlink r:id="rId5" w:history="1">
        <w:r w:rsidR="00CF2448" w:rsidRPr="00CE3516">
          <w:rPr>
            <w:rStyle w:val="Hyperlink"/>
          </w:rPr>
          <w:t>to legalise it</w:t>
        </w:r>
      </w:hyperlink>
      <w:r w:rsidR="0031575A" w:rsidRPr="00CE3516">
        <w:t>.</w:t>
      </w:r>
      <w:r w:rsidR="00ED1EA0" w:rsidRPr="00CE3516">
        <w:t xml:space="preserve"> </w:t>
      </w:r>
      <w:r w:rsidR="00A80ACF" w:rsidRPr="00CE3516">
        <w:t xml:space="preserve"> </w:t>
      </w:r>
      <w:r w:rsidR="0082654D" w:rsidRPr="00CE3516">
        <w:t>Yet there is a widespread assumption that the British are less prone to these murky practices</w:t>
      </w:r>
      <w:r w:rsidR="00721CB6" w:rsidRPr="00CE3516">
        <w:t xml:space="preserve">.  </w:t>
      </w:r>
      <w:r w:rsidR="00FB60F1" w:rsidRPr="00CE3516">
        <w:t xml:space="preserve">Tuesday’s </w:t>
      </w:r>
      <w:hyperlink r:id="rId6" w:history="1">
        <w:r w:rsidR="00396EE7" w:rsidRPr="00CE3516">
          <w:rPr>
            <w:rStyle w:val="Hyperlink"/>
          </w:rPr>
          <w:t>Guardian report</w:t>
        </w:r>
      </w:hyperlink>
      <w:r w:rsidR="00396EE7" w:rsidRPr="00CE3516">
        <w:t xml:space="preserve"> on </w:t>
      </w:r>
      <w:r w:rsidR="00FB60F1" w:rsidRPr="00CE3516">
        <w:t xml:space="preserve">British military interrogation manuals </w:t>
      </w:r>
      <w:r w:rsidR="008F20DA" w:rsidRPr="00CE3516">
        <w:t>refutes</w:t>
      </w:r>
      <w:r w:rsidR="0082654D" w:rsidRPr="00CE3516">
        <w:t xml:space="preserve"> that. </w:t>
      </w:r>
      <w:r w:rsidR="00396EE7" w:rsidRPr="00CE3516">
        <w:t xml:space="preserve"> British armed forces </w:t>
      </w:r>
      <w:r w:rsidR="002475D7" w:rsidRPr="00CE3516">
        <w:t xml:space="preserve">explicitly encouraged techniques similar to those for which the US has been </w:t>
      </w:r>
      <w:r w:rsidR="00B0149A" w:rsidRPr="00CE3516">
        <w:t xml:space="preserve">repeatedly </w:t>
      </w:r>
      <w:r w:rsidR="002475D7" w:rsidRPr="00CE3516">
        <w:t>condemned.</w:t>
      </w:r>
      <w:r w:rsidR="00ED1EA0" w:rsidRPr="00CE3516">
        <w:t xml:space="preserve"> </w:t>
      </w:r>
      <w:r w:rsidR="002475D7" w:rsidRPr="00CE3516">
        <w:t xml:space="preserve"> </w:t>
      </w:r>
      <w:r>
        <w:t xml:space="preserve">Unless the British armed and security forces abandon torture, Britain cannot claim to defend universal human rights. </w:t>
      </w:r>
    </w:p>
    <w:p w:rsidR="008F0D25" w:rsidRDefault="008F0D25" w:rsidP="003F6598"/>
    <w:p w:rsidR="00396EE7" w:rsidRPr="00CE3516" w:rsidRDefault="0031575A" w:rsidP="003F6598">
      <w:r w:rsidRPr="00CE3516">
        <w:t xml:space="preserve">The </w:t>
      </w:r>
      <w:r w:rsidR="00600E27">
        <w:t xml:space="preserve">British </w:t>
      </w:r>
      <w:r w:rsidR="00FB60F1" w:rsidRPr="00CE3516">
        <w:t>manuals</w:t>
      </w:r>
      <w:r w:rsidRPr="00CE3516">
        <w:t xml:space="preserve"> advocate</w:t>
      </w:r>
      <w:r w:rsidR="008F0D25">
        <w:t xml:space="preserve"> a series of humiliating practices:</w:t>
      </w:r>
      <w:r w:rsidR="002475D7" w:rsidRPr="00CE3516">
        <w:t xml:space="preserve"> threats, sleep and sensory deprivation, use of blindfolds, enforced nakedness for prolonged periods, physical examinations of the rectum and behind the foreskin</w:t>
      </w:r>
      <w:r w:rsidR="008F0D25">
        <w:t xml:space="preserve">. </w:t>
      </w:r>
      <w:r w:rsidR="002475D7" w:rsidRPr="00CE3516">
        <w:t xml:space="preserve"> </w:t>
      </w:r>
      <w:r w:rsidR="008F0D25">
        <w:t xml:space="preserve">None of this matters for security. The reasons given are to humiliate prisoners and provoke fear, insecurity, and disorientation. </w:t>
      </w:r>
      <w:r w:rsidR="0082654D" w:rsidRPr="00CE3516">
        <w:t xml:space="preserve"> These practices are </w:t>
      </w:r>
      <w:r w:rsidR="00237734" w:rsidRPr="00CE3516">
        <w:t>outlawed by the Geneva Conventions and UK law</w:t>
      </w:r>
      <w:r w:rsidR="005F7B77" w:rsidRPr="00CE3516">
        <w:t>.</w:t>
      </w:r>
      <w:r w:rsidR="00ED1EA0" w:rsidRPr="00CE3516">
        <w:t xml:space="preserve"> </w:t>
      </w:r>
      <w:r w:rsidR="005F7B77" w:rsidRPr="00CE3516">
        <w:t xml:space="preserve"> </w:t>
      </w:r>
      <w:r w:rsidR="00396EE7" w:rsidRPr="00CE3516">
        <w:t xml:space="preserve">In an implicit acknowledgement of </w:t>
      </w:r>
      <w:r w:rsidR="008F20DA" w:rsidRPr="00CE3516">
        <w:t xml:space="preserve">their </w:t>
      </w:r>
      <w:r w:rsidR="00396EE7" w:rsidRPr="00CE3516">
        <w:t xml:space="preserve">illegality, the </w:t>
      </w:r>
      <w:r w:rsidR="005F7B77" w:rsidRPr="00CE3516">
        <w:t xml:space="preserve">British </w:t>
      </w:r>
      <w:r w:rsidR="00FB60F1" w:rsidRPr="00CE3516">
        <w:t>manuals</w:t>
      </w:r>
      <w:r w:rsidR="005F7B77" w:rsidRPr="00CE3516">
        <w:t xml:space="preserve"> </w:t>
      </w:r>
      <w:r w:rsidR="004D26C8" w:rsidRPr="00CE3516">
        <w:t xml:space="preserve">insist </w:t>
      </w:r>
      <w:r w:rsidR="00563BC6" w:rsidRPr="00CE3516">
        <w:t xml:space="preserve">that </w:t>
      </w:r>
      <w:r w:rsidR="005F7B77" w:rsidRPr="00CE3516">
        <w:t xml:space="preserve">these techniques </w:t>
      </w:r>
      <w:r w:rsidR="002475D7" w:rsidRPr="00CE3516">
        <w:t>be used</w:t>
      </w:r>
      <w:r w:rsidR="00396EE7" w:rsidRPr="00CE3516">
        <w:t xml:space="preserve"> </w:t>
      </w:r>
      <w:r w:rsidR="005F7B77" w:rsidRPr="00CE3516">
        <w:t>in secret</w:t>
      </w:r>
      <w:r w:rsidR="00396EE7" w:rsidRPr="00CE3516">
        <w:t xml:space="preserve"> and ‘away from the media’. </w:t>
      </w:r>
    </w:p>
    <w:p w:rsidR="000B6F4F" w:rsidRPr="00CE3516" w:rsidRDefault="000B6F4F"/>
    <w:p w:rsidR="007E1ED0" w:rsidRPr="00CE3516" w:rsidRDefault="000B6F4F">
      <w:r w:rsidRPr="00CE3516">
        <w:t xml:space="preserve">It is worth remembering why </w:t>
      </w:r>
      <w:r w:rsidR="00ED1EA0" w:rsidRPr="00CE3516">
        <w:t>these techniques are</w:t>
      </w:r>
      <w:r w:rsidR="00FE1481" w:rsidRPr="00CE3516">
        <w:t xml:space="preserve"> prohibited</w:t>
      </w:r>
      <w:r w:rsidRPr="00CE3516">
        <w:t xml:space="preserve">. Torture has profound short and long term effects </w:t>
      </w:r>
      <w:r w:rsidR="00F242DE" w:rsidRPr="00CE3516">
        <w:t xml:space="preserve">on </w:t>
      </w:r>
      <w:r w:rsidRPr="00CE3516">
        <w:t xml:space="preserve">its victims, perpetrators and </w:t>
      </w:r>
      <w:r w:rsidR="004D26C8" w:rsidRPr="00CE3516">
        <w:t xml:space="preserve">wider </w:t>
      </w:r>
      <w:r w:rsidRPr="00CE3516">
        <w:t>society.</w:t>
      </w:r>
      <w:r w:rsidR="004D26C8" w:rsidRPr="00CE3516">
        <w:t xml:space="preserve"> </w:t>
      </w:r>
      <w:r w:rsidR="00563BC6" w:rsidRPr="00CE3516">
        <w:t>The contexts in which these techniques are used are terrifying for victims</w:t>
      </w:r>
      <w:r w:rsidR="00600E27">
        <w:t xml:space="preserve">; </w:t>
      </w:r>
      <w:r w:rsidR="00563BC6" w:rsidRPr="00CE3516">
        <w:t>‘</w:t>
      </w:r>
      <w:r w:rsidR="00600E27">
        <w:t>s</w:t>
      </w:r>
      <w:r w:rsidR="00721CB6" w:rsidRPr="00CE3516">
        <w:t>uspects</w:t>
      </w:r>
      <w:r w:rsidR="00563BC6" w:rsidRPr="00CE3516">
        <w:t>’</w:t>
      </w:r>
      <w:r w:rsidR="00721CB6" w:rsidRPr="00CE3516">
        <w:t xml:space="preserve"> </w:t>
      </w:r>
      <w:r w:rsidR="008F0D25">
        <w:t>who are tortured</w:t>
      </w:r>
      <w:r w:rsidR="008F0D25" w:rsidRPr="00CE3516">
        <w:t xml:space="preserve"> </w:t>
      </w:r>
      <w:r w:rsidR="00600E27">
        <w:t>but</w:t>
      </w:r>
      <w:r w:rsidR="00600E27" w:rsidRPr="00CE3516">
        <w:t xml:space="preserve"> </w:t>
      </w:r>
      <w:r w:rsidR="007E1ED0" w:rsidRPr="00CE3516">
        <w:t>not charged</w:t>
      </w:r>
      <w:r w:rsidR="00563BC6" w:rsidRPr="00CE3516">
        <w:t xml:space="preserve"> and</w:t>
      </w:r>
      <w:r w:rsidR="007E1ED0" w:rsidRPr="00CE3516">
        <w:t xml:space="preserve"> denied access to lawyers</w:t>
      </w:r>
      <w:r w:rsidR="00563BC6" w:rsidRPr="00CE3516">
        <w:t xml:space="preserve">. They </w:t>
      </w:r>
      <w:r w:rsidR="00CF2448" w:rsidRPr="00CE3516">
        <w:t xml:space="preserve">do not know </w:t>
      </w:r>
      <w:r w:rsidR="00600E27">
        <w:t>how far</w:t>
      </w:r>
      <w:r w:rsidR="00600E27" w:rsidRPr="00CE3516">
        <w:t xml:space="preserve"> </w:t>
      </w:r>
      <w:r w:rsidR="00CF2448" w:rsidRPr="00CE3516">
        <w:t>the torture</w:t>
      </w:r>
      <w:r w:rsidR="00600E27">
        <w:t>rs</w:t>
      </w:r>
      <w:r w:rsidR="00CF2448" w:rsidRPr="00CE3516">
        <w:t xml:space="preserve"> will </w:t>
      </w:r>
      <w:r w:rsidR="00600E27">
        <w:t>go</w:t>
      </w:r>
      <w:r w:rsidR="002C4EE2" w:rsidRPr="00CE3516">
        <w:t>,</w:t>
      </w:r>
      <w:r w:rsidR="00CF2448" w:rsidRPr="00CE3516">
        <w:t xml:space="preserve"> </w:t>
      </w:r>
      <w:r w:rsidR="007E1ED0" w:rsidRPr="00CE3516">
        <w:t>how long they will be held</w:t>
      </w:r>
      <w:r w:rsidR="002C4EE2" w:rsidRPr="00CE3516">
        <w:t>,</w:t>
      </w:r>
      <w:r w:rsidR="007E1ED0" w:rsidRPr="00CE3516">
        <w:t xml:space="preserve"> or </w:t>
      </w:r>
      <w:r w:rsidR="00CF2448" w:rsidRPr="00CE3516">
        <w:t xml:space="preserve">whether they will survive. </w:t>
      </w:r>
      <w:r w:rsidR="004D26C8" w:rsidRPr="00CE3516">
        <w:t xml:space="preserve">This </w:t>
      </w:r>
      <w:r w:rsidR="00721CB6" w:rsidRPr="00CE3516">
        <w:t>undermin</w:t>
      </w:r>
      <w:r w:rsidR="004D26C8" w:rsidRPr="00CE3516">
        <w:t xml:space="preserve">es </w:t>
      </w:r>
      <w:r w:rsidR="00600E27">
        <w:t>fundamental</w:t>
      </w:r>
      <w:r w:rsidR="00600E27" w:rsidRPr="00CE3516">
        <w:t xml:space="preserve"> </w:t>
      </w:r>
      <w:r w:rsidR="008F0D25">
        <w:t>legal and moral</w:t>
      </w:r>
      <w:r w:rsidR="008F20DA" w:rsidRPr="00CE3516">
        <w:t xml:space="preserve"> </w:t>
      </w:r>
      <w:r w:rsidR="00DA4FDB" w:rsidRPr="00CE3516">
        <w:t>principle</w:t>
      </w:r>
      <w:r w:rsidR="004D26C8" w:rsidRPr="00CE3516">
        <w:t>s</w:t>
      </w:r>
      <w:r w:rsidR="00DA4FDB" w:rsidRPr="00CE3516">
        <w:t>.</w:t>
      </w:r>
      <w:r w:rsidR="00721CB6" w:rsidRPr="00CE3516">
        <w:t xml:space="preserve"> </w:t>
      </w:r>
    </w:p>
    <w:p w:rsidR="007E1ED0" w:rsidRPr="00CE3516" w:rsidRDefault="007E1ED0"/>
    <w:p w:rsidR="000B6F4F" w:rsidRDefault="00600E27">
      <w:r>
        <w:t>W</w:t>
      </w:r>
      <w:r w:rsidR="008F20DA" w:rsidRPr="00CE3516">
        <w:t xml:space="preserve">e appear to be slipping into a </w:t>
      </w:r>
      <w:r w:rsidR="002C4EE2" w:rsidRPr="00CE3516">
        <w:t xml:space="preserve">mindset </w:t>
      </w:r>
      <w:r w:rsidR="008F20DA" w:rsidRPr="00CE3516">
        <w:t xml:space="preserve">where torture is expected, not debated.  Entertainment </w:t>
      </w:r>
      <w:r w:rsidR="008F0D25">
        <w:t xml:space="preserve">programmes </w:t>
      </w:r>
      <w:r>
        <w:t>from 24 to Spooks operate</w:t>
      </w:r>
      <w:r w:rsidR="008F20DA" w:rsidRPr="00CE3516">
        <w:t xml:space="preserve"> on the assumption that torture is both necessary and </w:t>
      </w:r>
      <w:r w:rsidR="002C4EE2" w:rsidRPr="00CE3516">
        <w:t>effective</w:t>
      </w:r>
      <w:r w:rsidR="008F20DA" w:rsidRPr="00CE3516">
        <w:t xml:space="preserve">.  </w:t>
      </w:r>
      <w:hyperlink r:id="rId7" w:history="1">
        <w:r w:rsidR="000B0A10">
          <w:rPr>
            <w:rStyle w:val="Hyperlink"/>
          </w:rPr>
          <w:t xml:space="preserve">The head of MI6 yesterday </w:t>
        </w:r>
      </w:hyperlink>
      <w:r w:rsidR="003F6598" w:rsidRPr="00CE3516">
        <w:t xml:space="preserve"> </w:t>
      </w:r>
      <w:r w:rsidR="000B0A10">
        <w:t xml:space="preserve">(a) condemned the actual practice of </w:t>
      </w:r>
      <w:proofErr w:type="gramStart"/>
      <w:r w:rsidR="000B0A10">
        <w:t>torture,</w:t>
      </w:r>
      <w:proofErr w:type="gramEnd"/>
      <w:r w:rsidR="000B0A10">
        <w:t xml:space="preserve"> </w:t>
      </w:r>
      <w:r>
        <w:t>while he (b) claimed</w:t>
      </w:r>
      <w:r w:rsidR="007E1ED0" w:rsidRPr="00CE3516">
        <w:t xml:space="preserve"> Security Services need</w:t>
      </w:r>
      <w:r w:rsidR="003F6598" w:rsidRPr="00CE3516">
        <w:t xml:space="preserve"> to accept intelligence obtained through torture to prevent terrorist attacks</w:t>
      </w:r>
      <w:r w:rsidR="000B0A10">
        <w:t xml:space="preserve">. </w:t>
      </w:r>
      <w:r w:rsidR="008F0D25">
        <w:t xml:space="preserve">So which is it, ‘C’? </w:t>
      </w:r>
      <w:r w:rsidR="000B0A10">
        <w:t xml:space="preserve"> </w:t>
      </w:r>
      <w:r w:rsidR="00AE3667">
        <w:t>T</w:t>
      </w:r>
      <w:r w:rsidR="00F242DE" w:rsidRPr="00CE3516">
        <w:t>orture does not work</w:t>
      </w:r>
      <w:r w:rsidR="00C427F4" w:rsidRPr="00CE3516">
        <w:t>. Pr</w:t>
      </w:r>
      <w:r w:rsidR="000B6F4F" w:rsidRPr="00CE3516">
        <w:t xml:space="preserve">evious </w:t>
      </w:r>
      <w:r w:rsidRPr="00CE3516">
        <w:t xml:space="preserve">torture </w:t>
      </w:r>
      <w:r w:rsidR="000B6F4F" w:rsidRPr="00CE3516">
        <w:t>advocate</w:t>
      </w:r>
      <w:r w:rsidR="00C427F4" w:rsidRPr="00CE3516">
        <w:t>,</w:t>
      </w:r>
      <w:r w:rsidR="003F6598" w:rsidRPr="00CE3516">
        <w:t xml:space="preserve"> </w:t>
      </w:r>
      <w:r w:rsidR="000B6F4F" w:rsidRPr="00CE3516">
        <w:t xml:space="preserve">Jean Jacques </w:t>
      </w:r>
      <w:proofErr w:type="spellStart"/>
      <w:r w:rsidR="000B6F4F" w:rsidRPr="00CE3516">
        <w:t>Massu</w:t>
      </w:r>
      <w:proofErr w:type="spellEnd"/>
      <w:r w:rsidR="00C427F4" w:rsidRPr="00CE3516">
        <w:t>, who</w:t>
      </w:r>
      <w:r w:rsidR="003F6598" w:rsidRPr="00CE3516">
        <w:t xml:space="preserve"> led</w:t>
      </w:r>
      <w:r w:rsidR="000B6F4F" w:rsidRPr="00CE3516">
        <w:t xml:space="preserve"> the </w:t>
      </w:r>
      <w:r w:rsidR="00323460" w:rsidRPr="00CE3516">
        <w:t xml:space="preserve">French </w:t>
      </w:r>
      <w:r w:rsidR="000B6F4F" w:rsidRPr="00CE3516">
        <w:t xml:space="preserve">counterinsurgency campaign in Algeria in the 1960s </w:t>
      </w:r>
      <w:r w:rsidR="00ED1EA0" w:rsidRPr="00CE3516">
        <w:t>and used torture widely</w:t>
      </w:r>
      <w:r w:rsidR="00323460" w:rsidRPr="00CE3516">
        <w:t>,</w:t>
      </w:r>
      <w:r w:rsidR="00E118BF" w:rsidRPr="00CE3516">
        <w:t xml:space="preserve"> later </w:t>
      </w:r>
      <w:r w:rsidR="002C4EE2" w:rsidRPr="00CE3516">
        <w:t xml:space="preserve">declared </w:t>
      </w:r>
      <w:r w:rsidR="000B6F4F" w:rsidRPr="00CE3516">
        <w:t xml:space="preserve">that torture </w:t>
      </w:r>
      <w:r w:rsidR="007E1ED0" w:rsidRPr="00CE3516">
        <w:t>fails to</w:t>
      </w:r>
      <w:r w:rsidR="000B6F4F" w:rsidRPr="00CE3516">
        <w:t xml:space="preserve"> </w:t>
      </w:r>
      <w:r w:rsidR="007E1ED0" w:rsidRPr="00CE3516">
        <w:t>secure useful</w:t>
      </w:r>
      <w:r w:rsidR="000B6F4F" w:rsidRPr="00CE3516">
        <w:t xml:space="preserve"> intelligence</w:t>
      </w:r>
      <w:r w:rsidR="004D26C8" w:rsidRPr="00CE3516">
        <w:t>; i</w:t>
      </w:r>
      <w:r w:rsidR="00F242DE" w:rsidRPr="00CE3516">
        <w:t>nstead it</w:t>
      </w:r>
      <w:r w:rsidR="008A29FB" w:rsidRPr="00CE3516">
        <w:t xml:space="preserve"> strengthens </w:t>
      </w:r>
      <w:r w:rsidR="003F6598" w:rsidRPr="00CE3516">
        <w:t xml:space="preserve">enemies, </w:t>
      </w:r>
      <w:r w:rsidR="008A29FB" w:rsidRPr="00CE3516">
        <w:t>legitimis</w:t>
      </w:r>
      <w:r w:rsidR="003F6598" w:rsidRPr="00CE3516">
        <w:t>ing</w:t>
      </w:r>
      <w:r w:rsidR="008A29FB" w:rsidRPr="00CE3516">
        <w:t xml:space="preserve"> </w:t>
      </w:r>
      <w:r w:rsidR="003F6598" w:rsidRPr="00CE3516">
        <w:t>their</w:t>
      </w:r>
      <w:r w:rsidR="008F20DA" w:rsidRPr="00CE3516">
        <w:t xml:space="preserve"> own</w:t>
      </w:r>
      <w:r w:rsidR="003F6598" w:rsidRPr="00CE3516">
        <w:t xml:space="preserve"> </w:t>
      </w:r>
      <w:r w:rsidR="008A29FB" w:rsidRPr="00CE3516">
        <w:t>use of torture and terrorism</w:t>
      </w:r>
      <w:r w:rsidR="000B6F4F" w:rsidRPr="00CE3516">
        <w:t xml:space="preserve">. </w:t>
      </w:r>
      <w:r w:rsidR="00300F35">
        <w:t>Even</w:t>
      </w:r>
      <w:r w:rsidR="00842C74" w:rsidRPr="00CE3516">
        <w:t xml:space="preserve"> the</w:t>
      </w:r>
      <w:r w:rsidR="000B6F4F" w:rsidRPr="00CE3516">
        <w:t xml:space="preserve"> </w:t>
      </w:r>
      <w:hyperlink r:id="rId8" w:history="1">
        <w:r w:rsidR="00842C74" w:rsidRPr="00CE3516">
          <w:rPr>
            <w:rStyle w:val="Hyperlink"/>
          </w:rPr>
          <w:t>CIA Inspector General concluded</w:t>
        </w:r>
      </w:hyperlink>
      <w:r w:rsidR="000B6F4F" w:rsidRPr="00CE3516">
        <w:t xml:space="preserve"> that waterboarding in the ‘War on Terror’ </w:t>
      </w:r>
      <w:r w:rsidR="00300F35">
        <w:t>failed to yield</w:t>
      </w:r>
      <w:r w:rsidR="000B6F4F" w:rsidRPr="00CE3516">
        <w:t xml:space="preserve"> any valuable intelligence pertaining to imminent security threats</w:t>
      </w:r>
      <w:r w:rsidR="00300F35">
        <w:t>,</w:t>
      </w:r>
      <w:r w:rsidR="000B6F4F" w:rsidRPr="00CE3516">
        <w:t xml:space="preserve"> and that </w:t>
      </w:r>
      <w:r w:rsidR="00300F35">
        <w:t>the</w:t>
      </w:r>
      <w:r w:rsidR="000B6F4F" w:rsidRPr="00CE3516">
        <w:t xml:space="preserve"> intelligence gained could have been </w:t>
      </w:r>
      <w:r w:rsidR="00FE1481" w:rsidRPr="00CE3516">
        <w:t xml:space="preserve">acquired </w:t>
      </w:r>
      <w:r w:rsidR="000B6F4F" w:rsidRPr="00CE3516">
        <w:t xml:space="preserve">through legitimate means.  </w:t>
      </w:r>
    </w:p>
    <w:p w:rsidR="0074389D" w:rsidRPr="00CE3516" w:rsidRDefault="0074389D"/>
    <w:p w:rsidR="002475D7" w:rsidRDefault="005F7B77" w:rsidP="002339C9">
      <w:r w:rsidRPr="00CE3516">
        <w:t xml:space="preserve">The </w:t>
      </w:r>
      <w:r w:rsidR="00396EE7" w:rsidRPr="00CE3516">
        <w:t xml:space="preserve">US </w:t>
      </w:r>
      <w:r w:rsidR="00721CB6" w:rsidRPr="00CE3516">
        <w:t>has</w:t>
      </w:r>
      <w:r w:rsidR="00396EE7" w:rsidRPr="00CE3516">
        <w:t xml:space="preserve"> a </w:t>
      </w:r>
      <w:hyperlink r:id="rId9" w:history="1">
        <w:r w:rsidR="00396EE7" w:rsidRPr="00CE3516">
          <w:rPr>
            <w:rStyle w:val="Hyperlink"/>
          </w:rPr>
          <w:t>history</w:t>
        </w:r>
      </w:hyperlink>
      <w:r w:rsidR="00396EE7" w:rsidRPr="00CE3516">
        <w:t xml:space="preserve"> of advocating </w:t>
      </w:r>
      <w:r w:rsidR="00DF301F" w:rsidRPr="00CE3516">
        <w:t>these</w:t>
      </w:r>
      <w:r w:rsidR="00396EE7" w:rsidRPr="00CE3516">
        <w:t xml:space="preserve"> practices. </w:t>
      </w:r>
      <w:r w:rsidR="00ED1EA0" w:rsidRPr="00CE3516">
        <w:t>Given Britain’s close relationship with the US</w:t>
      </w:r>
      <w:r w:rsidR="00A72CD4" w:rsidRPr="00CE3516">
        <w:t xml:space="preserve">, Britain should be scrutinised for its </w:t>
      </w:r>
      <w:r w:rsidR="003D7BFA" w:rsidRPr="00CE3516">
        <w:t>complicity</w:t>
      </w:r>
      <w:r w:rsidR="000B0A10">
        <w:t xml:space="preserve">. This is particularly pressing </w:t>
      </w:r>
      <w:r w:rsidR="00ED1EA0" w:rsidRPr="00CE3516">
        <w:t xml:space="preserve">in light of work by </w:t>
      </w:r>
      <w:hyperlink r:id="rId10" w:history="1">
        <w:r w:rsidR="004D26C8" w:rsidRPr="00CE3516">
          <w:rPr>
            <w:rStyle w:val="Hyperlink"/>
          </w:rPr>
          <w:t xml:space="preserve">Darius </w:t>
        </w:r>
        <w:proofErr w:type="spellStart"/>
        <w:r w:rsidR="004D26C8" w:rsidRPr="00CE3516">
          <w:rPr>
            <w:rStyle w:val="Hyperlink"/>
          </w:rPr>
          <w:t>Rejali</w:t>
        </w:r>
        <w:proofErr w:type="spellEnd"/>
      </w:hyperlink>
      <w:r w:rsidR="004D26C8" w:rsidRPr="00CE3516">
        <w:t xml:space="preserve"> </w:t>
      </w:r>
      <w:r w:rsidR="00ED1EA0" w:rsidRPr="00CE3516">
        <w:t xml:space="preserve">which </w:t>
      </w:r>
      <w:r w:rsidR="00A72CD4" w:rsidRPr="00CE3516">
        <w:t xml:space="preserve">shows </w:t>
      </w:r>
      <w:r w:rsidR="0052468F" w:rsidRPr="00CE3516">
        <w:t xml:space="preserve">that </w:t>
      </w:r>
      <w:r w:rsidR="00A72CD4" w:rsidRPr="00CE3516">
        <w:t>numerous states, Britain and America included, have collaborated</w:t>
      </w:r>
      <w:r w:rsidR="004D26C8" w:rsidRPr="00CE3516">
        <w:t xml:space="preserve"> in the development and diffusion of torture practices</w:t>
      </w:r>
      <w:r w:rsidR="00FB60F1" w:rsidRPr="00CE3516">
        <w:t>, particularly those</w:t>
      </w:r>
      <w:r w:rsidR="004D26C8" w:rsidRPr="00CE3516">
        <w:t xml:space="preserve"> that leave no </w:t>
      </w:r>
      <w:r w:rsidR="003759FC">
        <w:t xml:space="preserve">permanent </w:t>
      </w:r>
      <w:r w:rsidR="004D26C8" w:rsidRPr="00CE3516">
        <w:t>physical marks.</w:t>
      </w:r>
      <w:r w:rsidR="003C6F09" w:rsidRPr="00CE3516">
        <w:t xml:space="preserve"> </w:t>
      </w:r>
      <w:r w:rsidR="004D26C8" w:rsidRPr="00CE3516">
        <w:t>There are</w:t>
      </w:r>
      <w:r w:rsidR="00237734" w:rsidRPr="00CE3516">
        <w:t xml:space="preserve"> clear hints of </w:t>
      </w:r>
      <w:r w:rsidR="00DF301F" w:rsidRPr="00CE3516">
        <w:t xml:space="preserve">torture </w:t>
      </w:r>
      <w:r w:rsidR="008610B0" w:rsidRPr="00CE3516">
        <w:t>being institutionally condoned</w:t>
      </w:r>
      <w:r w:rsidR="003D7BFA" w:rsidRPr="00CE3516">
        <w:t xml:space="preserve"> by Britain</w:t>
      </w:r>
      <w:r w:rsidR="00237734" w:rsidRPr="00CE3516">
        <w:t xml:space="preserve">, </w:t>
      </w:r>
      <w:r w:rsidR="003C6F09" w:rsidRPr="00CE3516">
        <w:t xml:space="preserve">through </w:t>
      </w:r>
      <w:r w:rsidR="00DA4FDB" w:rsidRPr="00CE3516">
        <w:t xml:space="preserve">the </w:t>
      </w:r>
      <w:hyperlink r:id="rId11" w:history="1">
        <w:r w:rsidR="00DA4FDB" w:rsidRPr="00CE3516">
          <w:rPr>
            <w:rStyle w:val="Hyperlink"/>
          </w:rPr>
          <w:t>presence of MI5 agents in the interrogations of British citizens</w:t>
        </w:r>
      </w:hyperlink>
      <w:r w:rsidR="003759FC">
        <w:t>,</w:t>
      </w:r>
      <w:r w:rsidR="00DA4FDB" w:rsidRPr="00CE3516">
        <w:t xml:space="preserve"> later transferred to Guantánamo Bay, and the </w:t>
      </w:r>
      <w:hyperlink r:id="rId12" w:history="1">
        <w:r w:rsidR="00DA4FDB" w:rsidRPr="00CE3516">
          <w:rPr>
            <w:rStyle w:val="Hyperlink"/>
          </w:rPr>
          <w:t>abuse of detainees in Iraq</w:t>
        </w:r>
      </w:hyperlink>
      <w:r w:rsidR="00DA4FDB" w:rsidRPr="00CE3516">
        <w:t xml:space="preserve">. </w:t>
      </w:r>
    </w:p>
    <w:p w:rsidR="0037593B" w:rsidRPr="00CE3516" w:rsidRDefault="0037593B" w:rsidP="002339C9"/>
    <w:p w:rsidR="00721CB6" w:rsidRDefault="00721CB6" w:rsidP="002475D7">
      <w:r w:rsidRPr="00CE3516">
        <w:t xml:space="preserve">Strikingly </w:t>
      </w:r>
      <w:r w:rsidR="005F7B77" w:rsidRPr="00CE3516">
        <w:t>s</w:t>
      </w:r>
      <w:r w:rsidR="00396EE7" w:rsidRPr="00CE3516">
        <w:t>imilar techniques</w:t>
      </w:r>
      <w:r w:rsidR="002339C9" w:rsidRPr="00CE3516">
        <w:t xml:space="preserve"> to those advocated in the </w:t>
      </w:r>
      <w:r w:rsidR="003759FC">
        <w:t xml:space="preserve">leaked </w:t>
      </w:r>
      <w:r w:rsidR="00FB60F1" w:rsidRPr="00CE3516">
        <w:t xml:space="preserve">manuals </w:t>
      </w:r>
      <w:r w:rsidR="00396EE7" w:rsidRPr="00CE3516">
        <w:t xml:space="preserve">were used by </w:t>
      </w:r>
      <w:r w:rsidR="007E1ED0" w:rsidRPr="00CE3516">
        <w:t xml:space="preserve">the </w:t>
      </w:r>
      <w:r w:rsidR="00396EE7" w:rsidRPr="00CE3516">
        <w:t xml:space="preserve">British against IRA suspects in the 1970s. </w:t>
      </w:r>
      <w:r w:rsidR="00842C74" w:rsidRPr="00CE3516">
        <w:t>Known</w:t>
      </w:r>
      <w:r w:rsidR="005F7B77" w:rsidRPr="00CE3516">
        <w:t xml:space="preserve"> </w:t>
      </w:r>
      <w:r w:rsidR="00396EE7" w:rsidRPr="00CE3516">
        <w:t>as the ‘five techniques’</w:t>
      </w:r>
      <w:r w:rsidR="00842C74" w:rsidRPr="00CE3516">
        <w:t>,</w:t>
      </w:r>
      <w:r w:rsidR="00396EE7" w:rsidRPr="00CE3516">
        <w:t xml:space="preserve"> (sleep deprivation, hooding, subjecting to noise, food and drink deprivation, and </w:t>
      </w:r>
      <w:r w:rsidR="00C07CBD" w:rsidRPr="00CE3516">
        <w:t>‘</w:t>
      </w:r>
      <w:r w:rsidR="00396EE7" w:rsidRPr="00CE3516">
        <w:t>wall standing</w:t>
      </w:r>
      <w:r w:rsidR="00C07CBD" w:rsidRPr="00CE3516">
        <w:t>’ or stress positions</w:t>
      </w:r>
      <w:r w:rsidR="00396EE7" w:rsidRPr="00CE3516">
        <w:t>)</w:t>
      </w:r>
      <w:r w:rsidR="00842C74" w:rsidRPr="00CE3516">
        <w:t>,</w:t>
      </w:r>
      <w:r w:rsidR="005F7B77" w:rsidRPr="00CE3516">
        <w:t xml:space="preserve"> </w:t>
      </w:r>
      <w:r w:rsidR="00842C74" w:rsidRPr="00CE3516">
        <w:t>t</w:t>
      </w:r>
      <w:r w:rsidR="005F7B77" w:rsidRPr="00CE3516">
        <w:t xml:space="preserve">hey </w:t>
      </w:r>
      <w:r w:rsidR="00396EE7" w:rsidRPr="00CE3516">
        <w:t xml:space="preserve">were </w:t>
      </w:r>
      <w:hyperlink r:id="rId13" w:history="1">
        <w:r w:rsidR="00C07CBD" w:rsidRPr="00CE3516">
          <w:rPr>
            <w:rStyle w:val="Hyperlink"/>
          </w:rPr>
          <w:t>deemed inhuman and degrading, and therefore illegal</w:t>
        </w:r>
      </w:hyperlink>
      <w:r w:rsidR="003759FC">
        <w:t>,</w:t>
      </w:r>
      <w:r w:rsidR="00396EE7" w:rsidRPr="00CE3516">
        <w:t xml:space="preserve"> by the European Court of Human Rights.  </w:t>
      </w:r>
      <w:r w:rsidR="005F7B77" w:rsidRPr="00CE3516">
        <w:t>T</w:t>
      </w:r>
      <w:r w:rsidR="00396EE7" w:rsidRPr="00CE3516">
        <w:t xml:space="preserve">he British government outlawed them, declaring </w:t>
      </w:r>
      <w:r w:rsidR="00FE1481" w:rsidRPr="00CE3516">
        <w:t>‘</w:t>
      </w:r>
      <w:r w:rsidR="00396EE7" w:rsidRPr="00CE3516">
        <w:t xml:space="preserve">the </w:t>
      </w:r>
      <w:r w:rsidR="00FE1481" w:rsidRPr="00CE3516">
        <w:t>“</w:t>
      </w:r>
      <w:r w:rsidR="00396EE7" w:rsidRPr="00CE3516">
        <w:t>five techniques</w:t>
      </w:r>
      <w:r w:rsidR="00FE1481" w:rsidRPr="00CE3516">
        <w:t>”</w:t>
      </w:r>
      <w:r w:rsidR="00396EE7" w:rsidRPr="00CE3516">
        <w:t xml:space="preserve"> will not in any circumstances be reintroduced as an aid to interrogation</w:t>
      </w:r>
      <w:r w:rsidR="00FE1481" w:rsidRPr="00CE3516">
        <w:t xml:space="preserve">’. </w:t>
      </w:r>
      <w:r w:rsidR="00C07CBD" w:rsidRPr="00CE3516">
        <w:t>Yet</w:t>
      </w:r>
      <w:r w:rsidR="00396EE7" w:rsidRPr="00CE3516">
        <w:t xml:space="preserve"> the </w:t>
      </w:r>
      <w:r w:rsidR="0052468F" w:rsidRPr="00CE3516">
        <w:t>new</w:t>
      </w:r>
      <w:r w:rsidR="00396EE7" w:rsidRPr="00CE3516">
        <w:t xml:space="preserve"> </w:t>
      </w:r>
      <w:r w:rsidR="008F20DA" w:rsidRPr="00CE3516">
        <w:t xml:space="preserve">manuals </w:t>
      </w:r>
      <w:r w:rsidR="00396EE7" w:rsidRPr="00CE3516">
        <w:t xml:space="preserve">show that they are again a feature of British military practice. In a sleight of hand, by stating that ‘Torture is an absolute No </w:t>
      </w:r>
      <w:proofErr w:type="spellStart"/>
      <w:r w:rsidR="00396EE7" w:rsidRPr="00CE3516">
        <w:t>No</w:t>
      </w:r>
      <w:proofErr w:type="spellEnd"/>
      <w:r w:rsidR="00396EE7" w:rsidRPr="00CE3516">
        <w:t xml:space="preserve">’, the </w:t>
      </w:r>
      <w:r w:rsidR="002C4EE2" w:rsidRPr="00CE3516">
        <w:t>manuals</w:t>
      </w:r>
      <w:r w:rsidR="00396EE7" w:rsidRPr="00CE3516">
        <w:t xml:space="preserve"> imply that these </w:t>
      </w:r>
      <w:r w:rsidR="00C63DE5">
        <w:t>inhuman</w:t>
      </w:r>
      <w:r w:rsidR="00396EE7" w:rsidRPr="00CE3516">
        <w:t xml:space="preserve"> and degrading techniques are, somehow, legitimate. </w:t>
      </w:r>
      <w:r w:rsidR="008F20DA" w:rsidRPr="00CE3516">
        <w:t>T</w:t>
      </w:r>
      <w:r w:rsidRPr="00CE3516">
        <w:t xml:space="preserve">hey </w:t>
      </w:r>
      <w:r w:rsidR="00396EE7" w:rsidRPr="00CE3516">
        <w:t xml:space="preserve">fail to </w:t>
      </w:r>
      <w:r w:rsidR="00396EE7" w:rsidRPr="00CE3516">
        <w:lastRenderedPageBreak/>
        <w:t xml:space="preserve">remind their </w:t>
      </w:r>
      <w:proofErr w:type="gramStart"/>
      <w:r w:rsidR="00396EE7" w:rsidRPr="00CE3516">
        <w:t xml:space="preserve">staff that under </w:t>
      </w:r>
      <w:r w:rsidR="003D7BFA" w:rsidRPr="00CE3516">
        <w:t xml:space="preserve">British and </w:t>
      </w:r>
      <w:r w:rsidR="00396EE7" w:rsidRPr="00CE3516">
        <w:t>international law, these techniques are</w:t>
      </w:r>
      <w:proofErr w:type="gramEnd"/>
      <w:r w:rsidR="00396EE7" w:rsidRPr="00CE3516">
        <w:t xml:space="preserve"> absolutely prohibited.</w:t>
      </w:r>
      <w:r w:rsidR="00396EE7">
        <w:t xml:space="preserve">  </w:t>
      </w:r>
    </w:p>
    <w:p w:rsidR="00721CB6" w:rsidRDefault="00721CB6" w:rsidP="002475D7"/>
    <w:p w:rsidR="000E2ADF" w:rsidRDefault="008A29FB" w:rsidP="002475D7">
      <w:r>
        <w:t xml:space="preserve">We are in danger of accepting practices that were </w:t>
      </w:r>
      <w:r w:rsidR="0052468F">
        <w:t xml:space="preserve">denounced </w:t>
      </w:r>
      <w:r>
        <w:t xml:space="preserve">in the Enlightenment and outlawed </w:t>
      </w:r>
      <w:r w:rsidR="00DA4FDB">
        <w:t>by the Geneva Conventions in</w:t>
      </w:r>
      <w:r>
        <w:t xml:space="preserve"> </w:t>
      </w:r>
      <w:r w:rsidR="00DA4FDB">
        <w:t>194</w:t>
      </w:r>
      <w:r w:rsidR="00CF2448">
        <w:t>9</w:t>
      </w:r>
      <w:r>
        <w:t xml:space="preserve"> for good reason.  </w:t>
      </w:r>
      <w:r w:rsidR="00DF301F">
        <w:t>E</w:t>
      </w:r>
      <w:r w:rsidR="002339C9">
        <w:t>lements of the UK’s armed forces are intent o</w:t>
      </w:r>
      <w:r w:rsidR="002475D7">
        <w:t>n</w:t>
      </w:r>
      <w:r w:rsidR="002339C9">
        <w:t xml:space="preserve"> using </w:t>
      </w:r>
      <w:r>
        <w:t xml:space="preserve">torture </w:t>
      </w:r>
      <w:r w:rsidR="008610B0">
        <w:t>and inhuman and degrading treatment</w:t>
      </w:r>
      <w:r w:rsidR="002339C9">
        <w:t xml:space="preserve">. </w:t>
      </w:r>
      <w:r>
        <w:t xml:space="preserve">It may be an uncomfortable subject, </w:t>
      </w:r>
      <w:r w:rsidR="00975D5C">
        <w:t xml:space="preserve">but not one that a democracy can afford to ignore. </w:t>
      </w:r>
    </w:p>
    <w:sectPr w:rsidR="000E2ADF" w:rsidSect="00833A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730EBB"/>
    <w:rsid w:val="000726D9"/>
    <w:rsid w:val="000B0A10"/>
    <w:rsid w:val="000B0A90"/>
    <w:rsid w:val="000B6F4F"/>
    <w:rsid w:val="000E2ADF"/>
    <w:rsid w:val="00131725"/>
    <w:rsid w:val="001B0BFC"/>
    <w:rsid w:val="00215BDE"/>
    <w:rsid w:val="002339C9"/>
    <w:rsid w:val="00237734"/>
    <w:rsid w:val="002475D7"/>
    <w:rsid w:val="00254E71"/>
    <w:rsid w:val="002C4EE2"/>
    <w:rsid w:val="002D3738"/>
    <w:rsid w:val="00300F35"/>
    <w:rsid w:val="0031295C"/>
    <w:rsid w:val="0031575A"/>
    <w:rsid w:val="00323460"/>
    <w:rsid w:val="0037593B"/>
    <w:rsid w:val="003759FC"/>
    <w:rsid w:val="00396EE7"/>
    <w:rsid w:val="003C6F09"/>
    <w:rsid w:val="003D7BFA"/>
    <w:rsid w:val="003F6598"/>
    <w:rsid w:val="00414B75"/>
    <w:rsid w:val="004671DC"/>
    <w:rsid w:val="004D26C8"/>
    <w:rsid w:val="004D6A60"/>
    <w:rsid w:val="0052468F"/>
    <w:rsid w:val="00563BC6"/>
    <w:rsid w:val="005C4763"/>
    <w:rsid w:val="005F7B77"/>
    <w:rsid w:val="00600E27"/>
    <w:rsid w:val="00606DBB"/>
    <w:rsid w:val="00632443"/>
    <w:rsid w:val="00632661"/>
    <w:rsid w:val="0065596A"/>
    <w:rsid w:val="006E1454"/>
    <w:rsid w:val="006F5D98"/>
    <w:rsid w:val="0070122B"/>
    <w:rsid w:val="00721CB6"/>
    <w:rsid w:val="00730EBB"/>
    <w:rsid w:val="0074389D"/>
    <w:rsid w:val="007722A7"/>
    <w:rsid w:val="007B73BF"/>
    <w:rsid w:val="007E1ED0"/>
    <w:rsid w:val="007F37D9"/>
    <w:rsid w:val="0082654D"/>
    <w:rsid w:val="00833A73"/>
    <w:rsid w:val="00835404"/>
    <w:rsid w:val="00842C74"/>
    <w:rsid w:val="008610B0"/>
    <w:rsid w:val="008A29FB"/>
    <w:rsid w:val="008F0D25"/>
    <w:rsid w:val="008F20DA"/>
    <w:rsid w:val="00975D5C"/>
    <w:rsid w:val="00A27148"/>
    <w:rsid w:val="00A451E1"/>
    <w:rsid w:val="00A53883"/>
    <w:rsid w:val="00A72CD4"/>
    <w:rsid w:val="00A75DEF"/>
    <w:rsid w:val="00A80ACF"/>
    <w:rsid w:val="00AE3667"/>
    <w:rsid w:val="00B0149A"/>
    <w:rsid w:val="00B27454"/>
    <w:rsid w:val="00B87681"/>
    <w:rsid w:val="00BD2F2C"/>
    <w:rsid w:val="00BE7061"/>
    <w:rsid w:val="00C07CBD"/>
    <w:rsid w:val="00C427F4"/>
    <w:rsid w:val="00C63DE5"/>
    <w:rsid w:val="00CE3516"/>
    <w:rsid w:val="00CF2448"/>
    <w:rsid w:val="00D74C49"/>
    <w:rsid w:val="00DA4FDB"/>
    <w:rsid w:val="00DF301F"/>
    <w:rsid w:val="00E118BF"/>
    <w:rsid w:val="00E32DFE"/>
    <w:rsid w:val="00E77F18"/>
    <w:rsid w:val="00E83A33"/>
    <w:rsid w:val="00E96745"/>
    <w:rsid w:val="00ED1EA0"/>
    <w:rsid w:val="00F11199"/>
    <w:rsid w:val="00F242DE"/>
    <w:rsid w:val="00F33674"/>
    <w:rsid w:val="00F87EFE"/>
    <w:rsid w:val="00FB60F1"/>
    <w:rsid w:val="00FB6ADC"/>
    <w:rsid w:val="00FD7C03"/>
    <w:rsid w:val="00FE1481"/>
    <w:rsid w:val="00FF56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745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54E71"/>
    <w:pPr>
      <w:keepNext/>
      <w:keepLines/>
      <w:outlineLvl w:val="0"/>
    </w:pPr>
    <w:rPr>
      <w:rFonts w:asciiTheme="majorHAnsi" w:eastAsiaTheme="majorEastAsia" w:hAnsiTheme="majorHAnsi" w:cstheme="majorBidi"/>
      <w:b/>
      <w:bCs/>
      <w:caps/>
      <w:sz w:val="24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254E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4E71"/>
    <w:rPr>
      <w:rFonts w:asciiTheme="majorHAnsi" w:eastAsiaTheme="majorEastAsia" w:hAnsiTheme="majorHAnsi" w:cstheme="majorBidi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71"/>
    <w:rPr>
      <w:rFonts w:asciiTheme="majorHAnsi" w:eastAsiaTheme="majorEastAsia" w:hAnsiTheme="majorHAnsi" w:cstheme="majorBidi"/>
      <w:b/>
      <w:bCs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730EB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451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51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51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51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51E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1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1E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21CB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lu.org/torturefoia/released/052708/052708_Special_Review.pdf" TargetMode="External"/><Relationship Id="rId13" Type="http://schemas.openxmlformats.org/officeDocument/2006/relationships/hyperlink" Target="http://cmiskp.echr.coe.int/tkp197/view.asp?action=html&amp;documentId=695383&amp;portal=hbkm&amp;source=externalbydocnumber&amp;table=F69A27FD8FB86142BF01C1166DEA398649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uardian.co.uk/world/2010/oct/28/mi6-chief-torture-john-sawers" TargetMode="External"/><Relationship Id="rId12" Type="http://schemas.openxmlformats.org/officeDocument/2006/relationships/hyperlink" Target="http://www.guardian.co.uk/world/2010/mar/16/baha-mousa-inquir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uardian.co.uk/uk/2010/oct/25/uk-military-interrogation-manuals?CMP=twt_gu" TargetMode="External"/><Relationship Id="rId11" Type="http://schemas.openxmlformats.org/officeDocument/2006/relationships/hyperlink" Target="http://www.guardian.co.uk/world/2009/oct/26/guantanamo-torture-claims-court-case" TargetMode="External"/><Relationship Id="rId5" Type="http://schemas.openxmlformats.org/officeDocument/2006/relationships/hyperlink" Target="http://www.torturingdemocracy.org/documents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://academic.reed.edu/poli_sci/faculty/rejali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wu.edu/~nsarchiv/NSAEBB/NSAEBB122/index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A2C14-9CD3-4C69-A372-A6600A1EB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JB</dc:creator>
  <cp:keywords/>
  <dc:description/>
  <cp:lastModifiedBy>RJB</cp:lastModifiedBy>
  <cp:revision>15</cp:revision>
  <cp:lastPrinted>2010-10-27T16:39:00Z</cp:lastPrinted>
  <dcterms:created xsi:type="dcterms:W3CDTF">2010-10-28T17:28:00Z</dcterms:created>
  <dcterms:modified xsi:type="dcterms:W3CDTF">2010-10-29T16:47:00Z</dcterms:modified>
</cp:coreProperties>
</file>